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94D83" w:rsidRDefault="00394D83" w:rsidP="00394D8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9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57021" w:rsidRPr="00AB2B3F" w:rsidTr="00373634">
        <w:trPr>
          <w:trHeight w:val="648"/>
        </w:trPr>
        <w:tc>
          <w:tcPr>
            <w:tcW w:w="949" w:type="dxa"/>
            <w:vAlign w:val="center"/>
          </w:tcPr>
          <w:p w:rsidR="00957021" w:rsidRPr="007312B9" w:rsidRDefault="00957021" w:rsidP="0095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Копылов Юри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divId w:val="948973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Мастер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957021" w:rsidRPr="00B757B9" w:rsidRDefault="00957021" w:rsidP="0095702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57021" w:rsidRPr="00AB2B3F" w:rsidTr="001C5FBD">
        <w:trPr>
          <w:trHeight w:val="491"/>
        </w:trPr>
        <w:tc>
          <w:tcPr>
            <w:tcW w:w="949" w:type="dxa"/>
            <w:vAlign w:val="center"/>
          </w:tcPr>
          <w:p w:rsidR="00957021" w:rsidRPr="007312B9" w:rsidRDefault="00957021" w:rsidP="0095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Иванкин Александ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divId w:val="2054833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957021" w:rsidRPr="007312B9" w:rsidRDefault="00957021" w:rsidP="0095702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57021" w:rsidRPr="00AB2B3F" w:rsidTr="00146345">
        <w:trPr>
          <w:trHeight w:val="491"/>
        </w:trPr>
        <w:tc>
          <w:tcPr>
            <w:tcW w:w="949" w:type="dxa"/>
            <w:vAlign w:val="center"/>
          </w:tcPr>
          <w:p w:rsidR="00957021" w:rsidRPr="007312B9" w:rsidRDefault="00957021" w:rsidP="0095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Тенищев</w:t>
            </w:r>
            <w:proofErr w:type="spellEnd"/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МУП "ЭНЕРГОРЕСУР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957021" w:rsidRPr="007312B9" w:rsidRDefault="00957021" w:rsidP="0095702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2D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57021" w:rsidRPr="00AB2B3F" w:rsidTr="00373634">
        <w:trPr>
          <w:trHeight w:val="541"/>
        </w:trPr>
        <w:tc>
          <w:tcPr>
            <w:tcW w:w="949" w:type="dxa"/>
            <w:vAlign w:val="center"/>
          </w:tcPr>
          <w:p w:rsidR="00957021" w:rsidRPr="007312B9" w:rsidRDefault="00957021" w:rsidP="00957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Казаков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борудованию электрических подстанци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Б.1.17. </w:t>
            </w:r>
          </w:p>
        </w:tc>
        <w:tc>
          <w:tcPr>
            <w:tcW w:w="2037" w:type="dxa"/>
            <w:vAlign w:val="center"/>
          </w:tcPr>
          <w:p w:rsidR="00957021" w:rsidRPr="007312B9" w:rsidRDefault="00957021" w:rsidP="0095702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57021" w:rsidRPr="00AB2B3F" w:rsidTr="00373634">
        <w:trPr>
          <w:trHeight w:val="383"/>
        </w:trPr>
        <w:tc>
          <w:tcPr>
            <w:tcW w:w="949" w:type="dxa"/>
            <w:vAlign w:val="center"/>
          </w:tcPr>
          <w:p w:rsidR="00957021" w:rsidRPr="007312B9" w:rsidRDefault="00957021" w:rsidP="0095702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Ельченинов</w:t>
            </w:r>
            <w:proofErr w:type="spellEnd"/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инженерным сетям и сооружени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1" w:rsidRPr="00957021" w:rsidRDefault="00957021" w:rsidP="009570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957021" w:rsidRPr="00C66383" w:rsidRDefault="00957021" w:rsidP="0095702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D83" w:rsidRPr="00AB2B3F" w:rsidTr="00C238C5">
        <w:trPr>
          <w:trHeight w:val="383"/>
        </w:trPr>
        <w:tc>
          <w:tcPr>
            <w:tcW w:w="94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94D83" w:rsidRPr="00AB2B3F" w:rsidTr="00A4107F">
        <w:trPr>
          <w:trHeight w:val="57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Pr="007312B9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Майоров Владимир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вентиляции и отопл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394D83" w:rsidRPr="00C66383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D83" w:rsidRPr="00AB2B3F" w:rsidTr="00A4107F">
        <w:trPr>
          <w:trHeight w:val="55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Pr="007312B9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divId w:val="13849118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ремонту, монтажу и обслуживанию электрооборудования, учету электроэнерг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3" w:rsidRPr="00C66383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94D83" w:rsidRPr="00AB2B3F" w:rsidTr="00A4107F">
        <w:trPr>
          <w:trHeight w:val="67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Pr="007312B9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Окунев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C66383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4D83" w:rsidRPr="00AB2B3F" w:rsidTr="00146345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Pr="007312B9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Беляев Андр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divId w:val="1342052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>АО "ТДЦ "ПАРК ПОБЕДЫ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57021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7.1., Б.7.3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C66383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22D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94D83" w:rsidRPr="00AB2B3F" w:rsidTr="00404D6B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9340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color w:val="000000"/>
                <w:sz w:val="28"/>
                <w:szCs w:val="28"/>
              </w:rPr>
              <w:t>Кольцов Никола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993406" w:rsidRDefault="00394D83" w:rsidP="00394D83">
            <w:pPr>
              <w:jc w:val="center"/>
              <w:divId w:val="485972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FF022D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color w:val="000000"/>
                <w:sz w:val="28"/>
                <w:szCs w:val="28"/>
              </w:rPr>
              <w:t>ООО "ТВЕРЬ-ГРАН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367508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40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94D83" w:rsidRPr="00AB2B3F" w:rsidTr="00404D6B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Стрельник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АО "Д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94D83" w:rsidRPr="00AB2B3F" w:rsidTr="00341A0E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Литвинов Андрей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ой поли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ООО "ЗМ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394D83" w:rsidRPr="00AB2B3F" w:rsidTr="00404D6B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Балыкин Сергей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73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4D83" w:rsidRPr="00AB2B3F" w:rsidTr="00A4107F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94D83" w:rsidRPr="00AB2B3F" w:rsidTr="00D55250">
        <w:trPr>
          <w:trHeight w:val="688"/>
        </w:trPr>
        <w:tc>
          <w:tcPr>
            <w:tcW w:w="94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94D83" w:rsidRPr="007312B9" w:rsidRDefault="00394D83" w:rsidP="003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94D83" w:rsidRPr="00AB2B3F" w:rsidTr="00A4107F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Решетов Александр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АО "ВОЛЖСКИЙ ПЕКА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FF022D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76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394D83" w:rsidRPr="00AB2B3F" w:rsidTr="00A4107F">
        <w:trPr>
          <w:trHeight w:val="68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394D83" w:rsidRDefault="00394D83" w:rsidP="00394D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A4107F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07F">
              <w:rPr>
                <w:rFonts w:ascii="Times New Roman" w:hAnsi="Times New Roman"/>
                <w:color w:val="000000"/>
                <w:sz w:val="28"/>
                <w:szCs w:val="28"/>
              </w:rPr>
              <w:t>Трифонов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A4107F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07F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07F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83" w:rsidRPr="00734B76" w:rsidRDefault="00394D83" w:rsidP="00394D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07F">
              <w:rPr>
                <w:rFonts w:ascii="Times New Roman" w:hAnsi="Times New Roman"/>
                <w:color w:val="000000"/>
                <w:sz w:val="28"/>
                <w:szCs w:val="28"/>
              </w:rPr>
              <w:t>Б.7.6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83" w:rsidRPr="00734B76" w:rsidRDefault="00394D83" w:rsidP="00394D8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7F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A4" w:rsidRDefault="008A3AA4" w:rsidP="00AA7AF5">
      <w:pPr>
        <w:spacing w:after="0" w:line="240" w:lineRule="auto"/>
      </w:pPr>
      <w:r>
        <w:separator/>
      </w:r>
    </w:p>
  </w:endnote>
  <w:endnote w:type="continuationSeparator" w:id="0">
    <w:p w:rsidR="008A3AA4" w:rsidRDefault="008A3AA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A4" w:rsidRDefault="008A3AA4" w:rsidP="00AA7AF5">
      <w:pPr>
        <w:spacing w:after="0" w:line="240" w:lineRule="auto"/>
      </w:pPr>
      <w:r>
        <w:separator/>
      </w:r>
    </w:p>
  </w:footnote>
  <w:footnote w:type="continuationSeparator" w:id="0">
    <w:p w:rsidR="008A3AA4" w:rsidRDefault="008A3AA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94D83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9AD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BF3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0E1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479C"/>
    <w:rsid w:val="000F566F"/>
    <w:rsid w:val="000F5E66"/>
    <w:rsid w:val="000F6253"/>
    <w:rsid w:val="000F6A34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32A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2C9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655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52E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6A92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3FA"/>
    <w:rsid w:val="00367508"/>
    <w:rsid w:val="00370B70"/>
    <w:rsid w:val="00370DA1"/>
    <w:rsid w:val="00371043"/>
    <w:rsid w:val="003725A8"/>
    <w:rsid w:val="003730C1"/>
    <w:rsid w:val="003731A9"/>
    <w:rsid w:val="00373634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6BF7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A4C"/>
    <w:rsid w:val="00394D83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271"/>
    <w:rsid w:val="003A2410"/>
    <w:rsid w:val="003A2907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4D6B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8F5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162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2D6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243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083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B76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6C02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1D2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376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DC5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3AA4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57021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406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07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4A37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97BB8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C24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4C9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3E48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27C0B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793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439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22D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B9F5-445C-4567-BBE9-35F8D87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8</cp:revision>
  <cp:lastPrinted>2024-04-15T09:06:00Z</cp:lastPrinted>
  <dcterms:created xsi:type="dcterms:W3CDTF">2025-10-31T07:19:00Z</dcterms:created>
  <dcterms:modified xsi:type="dcterms:W3CDTF">2026-03-20T05:44:00Z</dcterms:modified>
</cp:coreProperties>
</file>